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73" w:rsidRDefault="007D2473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1688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B1688C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๓๐ </w:t>
      </w:r>
      <w:r w:rsidR="00B1688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D42095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209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D4209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D42095" w:rsidRDefault="000E38BE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. การนำเสนอวีดีทัศน์กิจกรรม/โครงการของจังหวัด</w:t>
      </w:r>
      <w:r w:rsidR="00F42A8D" w:rsidRPr="00D4209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1688C" w:rsidRPr="00D42095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E6C0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FC2EF8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๖๑</w:t>
      </w:r>
    </w:p>
    <w:p w:rsidR="005D0BF6" w:rsidRPr="00D42095" w:rsidRDefault="000E38BE" w:rsidP="00B1688C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143B0B" w:rsidRPr="00D42095" w:rsidRDefault="005D0BF6" w:rsidP="00143B0B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32"/>
          <w:szCs w:val="32"/>
        </w:rPr>
        <w:tab/>
      </w:r>
      <w:r w:rsidRPr="00D42095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>
        <w:rPr>
          <w:rFonts w:ascii="TH SarabunIT๙" w:hAnsi="TH SarabunIT๙" w:cs="TH SarabunIT๙"/>
          <w:sz w:val="32"/>
          <w:szCs w:val="32"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</w:rPr>
        <w:t xml:space="preserve">3. </w:t>
      </w:r>
      <w:r w:rsidR="00143B0B" w:rsidRPr="00D42095">
        <w:rPr>
          <w:rFonts w:ascii="TH SarabunIT๙" w:hAnsi="TH SarabunIT๙" w:cs="TH SarabunIT๙" w:hint="cs"/>
          <w:sz w:val="32"/>
          <w:szCs w:val="32"/>
          <w:cs/>
        </w:rPr>
        <w:t>การมอบเครื่องหมาย</w:t>
      </w:r>
      <w:r w:rsidR="00143B0B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B0B" w:rsidRPr="00D42095">
        <w:rPr>
          <w:rFonts w:ascii="TH SarabunIT๙" w:hAnsi="TH SarabunIT๙" w:cs="TH SarabunIT๙"/>
          <w:sz w:val="32"/>
          <w:szCs w:val="32"/>
        </w:rPr>
        <w:t>“</w:t>
      </w:r>
      <w:r w:rsidR="00143B0B" w:rsidRPr="00D42095">
        <w:rPr>
          <w:rFonts w:ascii="TH SarabunIT๙" w:hAnsi="TH SarabunIT๙" w:cs="TH SarabunIT๙" w:hint="cs"/>
          <w:sz w:val="32"/>
          <w:szCs w:val="32"/>
          <w:cs/>
        </w:rPr>
        <w:t>รักษาดินแดนยิ่งชีพ</w:t>
      </w:r>
      <w:r w:rsidR="00143B0B" w:rsidRPr="00D42095">
        <w:rPr>
          <w:rFonts w:ascii="TH SarabunIT๙" w:hAnsi="TH SarabunIT๙" w:cs="TH SarabunIT๙" w:hint="eastAsia"/>
          <w:sz w:val="32"/>
          <w:szCs w:val="32"/>
        </w:rPr>
        <w:t>”</w:t>
      </w:r>
      <w:r w:rsidR="00143B0B" w:rsidRPr="00D42095">
        <w:rPr>
          <w:rFonts w:ascii="TH SarabunIT๙" w:hAnsi="TH SarabunIT๙" w:cs="TH SarabunIT๙"/>
          <w:sz w:val="32"/>
          <w:szCs w:val="32"/>
        </w:rPr>
        <w:t xml:space="preserve"> </w:t>
      </w:r>
      <w:r w:rsidR="00143B0B" w:rsidRPr="00D42095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143B0B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43B0B" w:rsidRPr="00D42095" w:rsidRDefault="00143B0B" w:rsidP="00143B0B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>ร้อยตำรวจตรีหญิง</w:t>
      </w:r>
      <w:r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>สาย</w:t>
      </w:r>
      <w:proofErr w:type="spellStart"/>
      <w:r w:rsidRPr="00D42095">
        <w:rPr>
          <w:rFonts w:ascii="TH SarabunIT๙" w:hAnsi="TH SarabunIT๙" w:cs="TH SarabunIT๙" w:hint="cs"/>
          <w:sz w:val="32"/>
          <w:szCs w:val="32"/>
          <w:cs/>
        </w:rPr>
        <w:t>สุนี</w:t>
      </w:r>
      <w:proofErr w:type="spellEnd"/>
      <w:r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D42095">
        <w:rPr>
          <w:rFonts w:ascii="TH SarabunIT๙" w:hAnsi="TH SarabunIT๙" w:cs="TH SarabunIT๙" w:hint="cs"/>
          <w:sz w:val="32"/>
          <w:szCs w:val="32"/>
          <w:cs/>
        </w:rPr>
        <w:t>ยมานันท์</w:t>
      </w:r>
      <w:proofErr w:type="spellEnd"/>
      <w:r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790B1E" w:rsidRPr="00D42095" w:rsidRDefault="00143B0B" w:rsidP="00143B0B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095">
        <w:rPr>
          <w:rFonts w:ascii="TH SarabunIT๙" w:hAnsi="TH SarabunIT๙" w:cs="TH SarabunIT๙"/>
          <w:sz w:val="32"/>
          <w:szCs w:val="32"/>
          <w:cs/>
        </w:rPr>
        <w:tab/>
      </w:r>
      <w:r w:rsidRPr="00D4209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>ที่ทำการปกครองจังหวัดอ่างทอง</w:t>
      </w:r>
      <w:r w:rsidRPr="00D42095">
        <w:rPr>
          <w:rFonts w:ascii="TH SarabunIT๙" w:hAnsi="TH SarabunIT๙" w:cs="TH SarabunIT๙"/>
          <w:sz w:val="32"/>
          <w:szCs w:val="32"/>
          <w:cs/>
        </w:rPr>
        <w:t>)</w:t>
      </w:r>
    </w:p>
    <w:p w:rsidR="00F42A8D" w:rsidRPr="00D42095" w:rsidRDefault="00F42A8D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</w:t>
      </w:r>
      <w:r w:rsidR="00D42095"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ู้ทั่วไป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อย่างและเรื่องเล่าจากส่วนราชการ</w:t>
      </w:r>
    </w:p>
    <w:p w:rsidR="004D5BFF" w:rsidRPr="00D42095" w:rsidRDefault="00F42A8D" w:rsidP="004C397E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42095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097BB4" w:rsidRPr="00D42095">
        <w:rPr>
          <w:rFonts w:ascii="TH SarabunIT๙" w:hAnsi="TH SarabunIT๙" w:cs="TH SarabunIT๙" w:hint="cs"/>
          <w:sz w:val="32"/>
          <w:szCs w:val="32"/>
          <w:cs/>
        </w:rPr>
        <w:t>กฎหมายตามมาตรา 157</w:t>
      </w:r>
      <w:r w:rsidRPr="00D4209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(สำนักงาน</w:t>
      </w:r>
      <w:r w:rsidR="00B1688C"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ยการจังหวัดอ่างทอง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D5B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D5B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D5BFF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</w:p>
    <w:p w:rsidR="00B1688C" w:rsidRPr="00B1688C" w:rsidRDefault="00B1688C" w:rsidP="003E22F6">
      <w:pPr>
        <w:ind w:right="-709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7D2473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293659" w:rsidRDefault="009070BC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proofErr w:type="gramStart"/>
      <w:r w:rsidR="007D247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B1688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ะนำหัวหน้าส่วนราชการ</w:t>
      </w:r>
      <w:proofErr w:type="gramEnd"/>
      <w:r w:rsidR="008D1F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</w:t>
      </w:r>
      <w:r w:rsidR="002F1A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ย้ายมาอยู่ใหม่</w:t>
      </w:r>
    </w:p>
    <w:p w:rsidR="007D2473" w:rsidRDefault="009070BC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1)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พันเอก</w:t>
      </w:r>
      <w:r w:rsidR="00B1688C" w:rsidRPr="00B16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ศักดิ์ชัย</w:t>
      </w:r>
      <w:r w:rsidR="00B1688C" w:rsidRPr="00B1688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ภมรสูต</w:t>
      </w:r>
      <w:r w:rsidR="00B1688C">
        <w:rPr>
          <w:rFonts w:ascii="TH SarabunIT๙" w:hAnsi="TH SarabunIT๙" w:cs="TH SarabunIT๙" w:hint="cs"/>
          <w:sz w:val="32"/>
          <w:szCs w:val="32"/>
          <w:cs/>
        </w:rPr>
        <w:t xml:space="preserve">  สัสดี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7D2473" w:rsidRDefault="009070BC" w:rsidP="009070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ย้ายมาจาก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  <w:r w:rsidR="00B1688C">
        <w:rPr>
          <w:rFonts w:ascii="TH SarabunIT๙" w:hAnsi="TH SarabunIT๙" w:cs="TH SarabunIT๙" w:hint="cs"/>
          <w:sz w:val="32"/>
          <w:szCs w:val="32"/>
          <w:cs/>
          <w:lang w:val="en-GB"/>
        </w:rPr>
        <w:t>สัสดีจังหวัดฉะเชิงเทรา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BB4" w:rsidRDefault="007D2473" w:rsidP="00B168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๒)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ยะกุล</w:t>
      </w:r>
      <w:r w:rsidR="00B1688C" w:rsidRPr="00B16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บัวสวัสดิ์</w:t>
      </w:r>
      <w:r w:rsidR="00B1688C">
        <w:rPr>
          <w:rFonts w:ascii="TH SarabunIT๙" w:hAnsi="TH SarabunIT๙" w:cs="TH SarabunIT๙"/>
          <w:sz w:val="32"/>
          <w:szCs w:val="32"/>
        </w:rPr>
        <w:t xml:space="preserve"> </w:t>
      </w:r>
      <w:r w:rsidR="00B1688C" w:rsidRPr="00B1688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พระพุทธศาสนา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ย้ายมาจาก</w:t>
      </w:r>
      <w:r w:rsidR="00B16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7BB4">
        <w:rPr>
          <w:rFonts w:ascii="TH SarabunIT๙" w:hAnsi="TH SarabunIT๙" w:cs="TH SarabunIT๙" w:hint="cs"/>
          <w:sz w:val="32"/>
          <w:szCs w:val="32"/>
          <w:cs/>
        </w:rPr>
        <w:t>นักวิชาการศาสนาชำนาญการพิเศษ สำนักงานพระพุทธศาสนา</w:t>
      </w:r>
    </w:p>
    <w:p w:rsidR="007D2473" w:rsidRDefault="00097BB4" w:rsidP="00B168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จังหวัดจันทบุรี</w:t>
      </w:r>
      <w:r w:rsidR="00C91AE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0177" w:rsidRDefault="00E70177" w:rsidP="00B1688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พ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หมภักด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าณิช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ย้ายมาจาก พาณิชย์จังหวัดพิจิตร</w:t>
      </w:r>
    </w:p>
    <w:p w:rsidR="002F1A6F" w:rsidRPr="002F1A6F" w:rsidRDefault="002F1A6F" w:rsidP="00B1688C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E70177">
        <w:rPr>
          <w:rFonts w:ascii="TH SarabunIT๙" w:hAnsi="TH SarabunIT๙" w:cs="TH SarabunIT๙"/>
          <w:sz w:val="32"/>
          <w:szCs w:val="32"/>
        </w:rPr>
        <w:t xml:space="preserve">                               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ร้อยตำรวจตรีหญิ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ุน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ยมานันท์</w:t>
      </w:r>
      <w:proofErr w:type="spellEnd"/>
      <w:proofErr w:type="gram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นายอำเภอสามโก้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ย้ายมาจาก ผู้อำนวยการ (นักทรัพยากรบุคคลชำนาญการพิเศษ)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 โรงเรียนกำนัน ผู้ใหญ่บ้าน วิทยาลัยการปกครอง กรมการปกครอง</w:t>
      </w:r>
    </w:p>
    <w:p w:rsidR="007D2473" w:rsidRDefault="007D2473" w:rsidP="009070B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proofErr w:type="gramStart"/>
      <w:r w:rsidRPr="007D247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97BB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D24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ะนำ</w:t>
      </w:r>
      <w:r w:rsidR="0054746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สถาบันการศึกษา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7D2473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ายมาดำรงตำแหน่งใหม่</w:t>
      </w:r>
      <w:proofErr w:type="gramEnd"/>
    </w:p>
    <w:p w:rsidR="00AC1BDE" w:rsidRPr="00AC1BDE" w:rsidRDefault="0054746D" w:rsidP="00AC1B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  <w:r w:rsidR="00AC1BDE">
        <w:rPr>
          <w:rFonts w:ascii="TH SarabunIT๙" w:hAnsi="TH SarabunIT๙" w:cs="TH SarabunIT๙"/>
          <w:sz w:val="32"/>
          <w:szCs w:val="32"/>
        </w:rPr>
        <w:t>1</w:t>
      </w:r>
      <w:r w:rsidR="00AC1BDE" w:rsidRPr="00AC1BDE">
        <w:rPr>
          <w:rFonts w:ascii="TH SarabunIT๙" w:hAnsi="TH SarabunIT๙" w:cs="TH SarabunIT๙"/>
          <w:sz w:val="32"/>
          <w:szCs w:val="32"/>
        </w:rPr>
        <w:t xml:space="preserve">) </w:t>
      </w:r>
      <w:r w:rsidR="00AC1BDE" w:rsidRPr="00AC1BDE"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 w:rsidR="00AC1BDE" w:rsidRPr="00AC1B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BDE" w:rsidRPr="00AC1BDE">
        <w:rPr>
          <w:rFonts w:ascii="TH SarabunIT๙" w:hAnsi="TH SarabunIT๙" w:cs="TH SarabunIT๙" w:hint="cs"/>
          <w:sz w:val="32"/>
          <w:szCs w:val="32"/>
          <w:cs/>
        </w:rPr>
        <w:t>บกสกุล</w:t>
      </w:r>
      <w:r w:rsidR="00AC1BDE" w:rsidRPr="00AC1B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BDE" w:rsidRPr="00AC1BDE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สตรีอ่างทอง</w:t>
      </w:r>
    </w:p>
    <w:p w:rsidR="00E458BB" w:rsidRPr="00E458BB" w:rsidRDefault="00AC1BDE" w:rsidP="00097BB4">
      <w:pPr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  <w:r w:rsidRPr="00AC1BD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AC1BDE">
        <w:rPr>
          <w:rFonts w:ascii="TH SarabunIT๙" w:hAnsi="TH SarabunIT๙" w:cs="TH SarabunIT๙" w:hint="cs"/>
          <w:sz w:val="32"/>
          <w:szCs w:val="32"/>
          <w:cs/>
        </w:rPr>
        <w:t>ย้ายมาจาก</w:t>
      </w:r>
      <w:r w:rsidRPr="00AC1B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1BDE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โพธิ์ทองจินดามณี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610B76" w:rsidRPr="00E458BB">
        <w:rPr>
          <w:rFonts w:ascii="TH SarabunIT๙" w:hAnsi="TH SarabunIT๙" w:cs="TH SarabunIT๙"/>
          <w:sz w:val="12"/>
          <w:szCs w:val="12"/>
          <w:cs/>
          <w:lang w:val="en-GB"/>
        </w:rPr>
        <w:t xml:space="preserve">  </w:t>
      </w:r>
      <w:r w:rsidR="00610B76" w:rsidRPr="00E458BB">
        <w:rPr>
          <w:rFonts w:ascii="TH SarabunIT๙" w:hAnsi="TH SarabunIT๙" w:cs="TH SarabunIT๙" w:hint="cs"/>
          <w:sz w:val="12"/>
          <w:szCs w:val="12"/>
          <w:cs/>
          <w:lang w:val="en-GB"/>
        </w:rPr>
        <w:t xml:space="preserve">          </w:t>
      </w:r>
    </w:p>
    <w:p w:rsidR="00720AC2" w:rsidRPr="002A7AA2" w:rsidRDefault="00CE221E" w:rsidP="00CD56D2">
      <w:pPr>
        <w:ind w:right="-568"/>
        <w:rPr>
          <w:rFonts w:ascii="TH SarabunIT๙" w:hAnsi="TH SarabunIT๙" w:cs="TH SarabunIT๙"/>
          <w:sz w:val="12"/>
          <w:szCs w:val="1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ประจำเดือน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๑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</w:t>
      </w:r>
      <w:r w:rsidR="005E148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3179A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                  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D503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C1BDE">
        <w:rPr>
          <w:rFonts w:ascii="TH SarabunIT๙" w:hAnsi="TH SarabunIT๙" w:cs="TH SarabunIT๙" w:hint="cs"/>
          <w:b/>
          <w:bCs/>
          <w:sz w:val="32"/>
          <w:szCs w:val="32"/>
          <w:cs/>
        </w:rPr>
        <w:t>30 ตุลาคม</w:t>
      </w:r>
      <w:r w:rsidR="00CC07B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E6762B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D56D2">
        <w:rPr>
          <w:rFonts w:ascii="TH SarabunIT๙" w:hAnsi="TH SarabunIT๙" w:cs="TH SarabunIT๙"/>
          <w:sz w:val="32"/>
          <w:szCs w:val="32"/>
        </w:rPr>
        <w:br/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AC1BDE" w:rsidRDefault="00F53565" w:rsidP="005C5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ก้าวหน้า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22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4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ผยแพร่ประชาสัมพันธ์ของส่วนราชการ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C1BDE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E70177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B0C68" w:rsidRDefault="00C232C7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AC1BD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โครงการชุมชนท่องเที่ยว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ว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วิถี ภายใต้โครงการไทยนิยม ยั่งยืน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สำนักงานพัฒนาชุมชนจังหวัดอ่างทอง)</w:t>
      </w:r>
    </w:p>
    <w:p w:rsidR="004C397E" w:rsidRDefault="004C397E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C397E" w:rsidRDefault="004C397E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4C397E" w:rsidRDefault="004C397E" w:rsidP="007D2473">
      <w:pPr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B819AF" w:rsidRDefault="00B819AF" w:rsidP="00B819AF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3) การดำเนิน...</w:t>
      </w:r>
    </w:p>
    <w:p w:rsidR="00B819AF" w:rsidRDefault="00B819A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B819AF" w:rsidRDefault="00B819AF" w:rsidP="00B819A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B819AF" w:rsidRDefault="00B819AF" w:rsidP="00B819AF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 2 -</w:t>
      </w:r>
    </w:p>
    <w:p w:rsidR="00B819AF" w:rsidRDefault="00B819A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942A79" w:rsidRPr="002532FE" w:rsidRDefault="00E70177" w:rsidP="007D2473">
      <w:pPr>
        <w:rPr>
          <w:rFonts w:ascii="TH SarabunIT๙" w:hAnsi="TH SarabunIT๙" w:cs="TH SarabunIT๙"/>
          <w:sz w:val="16"/>
          <w:szCs w:val="16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3</w:t>
      </w:r>
      <w:r w:rsidR="002F1A6F">
        <w:rPr>
          <w:rFonts w:ascii="TH SarabunIT๙" w:hAnsi="TH SarabunIT๙" w:cs="TH SarabunIT๙" w:hint="cs"/>
          <w:sz w:val="32"/>
          <w:szCs w:val="32"/>
          <w:cs/>
          <w:lang w:val="en-GB"/>
        </w:rPr>
        <w:t>) การดำเนินงานตลาดประชารัฐ</w:t>
      </w:r>
      <w:r w:rsidR="002F1A6F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(สำนักงานพัฒนาชุมชนจังหวัดอ่างทอง)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</w:t>
      </w:r>
      <w:r w:rsidR="00E70177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แนวทางปฏิบัติเกี่ยวกับการแต่งกาย และการถวายความเคารพ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สำหรับข้าราชการฝ่ายพลเรือน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วัฒนธรรมจังหวัดอ่างทอง)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รายงานผลการดำเนินงานธนาคารขยะรีไซเคิลจังหวัดอ่างทอง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ประจำเดือนพฤศจิกายน 2561</w:t>
      </w:r>
    </w:p>
    <w:p w:rsidR="002F1A6F" w:rsidRDefault="002F1A6F" w:rsidP="007D247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สำนักงานทรัพยากรธรรมชาติและสิ่งแวดล้อมจังหวัดอ่างทอง)</w:t>
      </w:r>
    </w:p>
    <w:p w:rsidR="002F1A6F" w:rsidRDefault="00A6051F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</w:t>
      </w:r>
      <w:r w:rsidR="002F1A6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) 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  <w:r w:rsidR="002F1A6F">
        <w:rPr>
          <w:rFonts w:ascii="TH SarabunIT๙" w:hAnsi="TH SarabunIT๙" w:cs="TH SarabunIT๙"/>
          <w:sz w:val="32"/>
          <w:szCs w:val="32"/>
          <w:lang w:val="en-GB"/>
        </w:rPr>
        <w:tab/>
      </w:r>
      <w:r w:rsidR="002F1A6F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 </w:t>
      </w:r>
    </w:p>
    <w:p w:rsidR="003E22F6" w:rsidRDefault="002F1A6F" w:rsidP="002C1CE3">
      <w:pPr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2F1A6F">
        <w:rPr>
          <w:rFonts w:ascii="TH SarabunIT๙" w:hAnsi="TH SarabunIT๙" w:cs="TH SarabunIT๙"/>
          <w:sz w:val="12"/>
          <w:szCs w:val="12"/>
          <w:cs/>
          <w:lang w:val="en-GB"/>
        </w:rPr>
        <w:br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๒ ปฏิทินงานสำคัญประจำเดือน</w:t>
      </w:r>
      <w:r w:rsidR="009B1DAA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ธันวาคม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2561</w:t>
      </w:r>
    </w:p>
    <w:p w:rsidR="00E70177" w:rsidRDefault="00E70177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                                  </w:t>
      </w:r>
      <w:r w:rsidRPr="00E70177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จัดกิจกรรมเนื่องในโอกาสวันคล้ายวันเฉลิมพระชนมพรรษา </w:t>
      </w:r>
    </w:p>
    <w:p w:rsidR="00E70177" w:rsidRDefault="00E70177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มหาภูมิพลอดุลยเดช บรมนาถบพิตร </w:t>
      </w:r>
    </w:p>
    <w:p w:rsidR="00E70177" w:rsidRDefault="00E70177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วันชาติ และวันพ่อแห่งชาติ พุทธศักราช 2561 วันพุธที่ 5 ธันวาคม 2561</w:t>
      </w:r>
    </w:p>
    <w:p w:rsidR="00E70177" w:rsidRDefault="00E70177" w:rsidP="002C1CE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สำนักงานจังหวัดอ่างทอง)</w:t>
      </w:r>
    </w:p>
    <w:p w:rsidR="00E70177" w:rsidRPr="00E70177" w:rsidRDefault="00E70177" w:rsidP="00E70177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2) </w:t>
      </w:r>
      <w:r w:rsidRPr="00E7017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จัดกิจกรรมปั่นจักรยาน </w:t>
      </w:r>
      <w:r w:rsidRPr="00E70177">
        <w:rPr>
          <w:rFonts w:ascii="TH SarabunIT๙" w:hAnsi="TH SarabunIT๙" w:cs="TH SarabunIT๙"/>
          <w:sz w:val="32"/>
          <w:szCs w:val="32"/>
          <w:lang w:val="en-GB"/>
        </w:rPr>
        <w:t xml:space="preserve">“Bike </w:t>
      </w:r>
      <w:r w:rsidRPr="00E70177">
        <w:rPr>
          <w:rFonts w:ascii="TH SarabunIT๙" w:hAnsi="TH SarabunIT๙" w:cs="TH SarabunIT๙"/>
          <w:sz w:val="32"/>
          <w:szCs w:val="32"/>
          <w:cs/>
          <w:lang w:val="en-GB"/>
        </w:rPr>
        <w:t>อุ่นไอรัก</w:t>
      </w:r>
      <w:r w:rsidRPr="00E70177">
        <w:rPr>
          <w:rFonts w:ascii="TH SarabunIT๙" w:hAnsi="TH SarabunIT๙" w:cs="TH SarabunIT๙"/>
          <w:sz w:val="32"/>
          <w:szCs w:val="32"/>
          <w:lang w:val="en-GB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วันที่ 9 ธันวาคม 2561</w:t>
      </w:r>
    </w:p>
    <w:p w:rsidR="00E70177" w:rsidRPr="00E70177" w:rsidRDefault="00E70177" w:rsidP="002C1CE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70177"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 (</w:t>
      </w:r>
      <w:r w:rsidRP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จังหวัดอ่างทอง</w:t>
      </w:r>
      <w:r w:rsidRPr="00E70177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:rsidR="00B7462B" w:rsidRDefault="003E22F6" w:rsidP="003E22F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B7462B"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รัชกาลที่</w:t>
      </w:r>
      <w:r w:rsidR="00B7462B"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9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ระหว่างวันที่ 28 </w:t>
      </w:r>
      <w:r w:rsidR="008F24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30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ธันวาคม 2561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ณ อุทยานสวรรค์อ่างทองหนองเจ็ดเส้นฯ </w:t>
      </w:r>
      <w:r w:rsidR="002532FE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2532F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B7462B" w:rsidRDefault="00B7462B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</w:t>
      </w:r>
      <w:r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"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อิ่มบุญ</w:t>
      </w:r>
      <w:r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สุขใจ</w:t>
      </w:r>
      <w:r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ปีใหม่</w:t>
      </w:r>
      <w:r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ไชโย</w:t>
      </w:r>
      <w:r w:rsidRPr="00B7462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" </w:t>
      </w:r>
      <w:r w:rsidRPr="00B7462B">
        <w:rPr>
          <w:rFonts w:ascii="TH SarabunIT๙" w:hAnsi="TH SarabunIT๙" w:cs="TH SarabunIT๙"/>
          <w:sz w:val="32"/>
          <w:szCs w:val="32"/>
          <w:lang w:val="en-GB"/>
        </w:rPr>
        <w:t>Amazing Countdown @</w:t>
      </w:r>
      <w:proofErr w:type="spellStart"/>
      <w:r w:rsidRPr="00B7462B">
        <w:rPr>
          <w:rFonts w:ascii="TH SarabunIT๙" w:hAnsi="TH SarabunIT๙" w:cs="TH SarabunIT๙"/>
          <w:sz w:val="32"/>
          <w:szCs w:val="32"/>
          <w:lang w:val="en-GB"/>
        </w:rPr>
        <w:t>Chaiyo</w:t>
      </w:r>
      <w:proofErr w:type="spellEnd"/>
    </w:p>
    <w:p w:rsidR="00B7462B" w:rsidRDefault="00B7462B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ะหว่างวันที่ 31 ธันวาคม 2561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1 มกราคม 2562</w:t>
      </w:r>
    </w:p>
    <w:p w:rsidR="00B7462B" w:rsidRDefault="00B7462B" w:rsidP="00B7462B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(อำเภอไชโย)</w:t>
      </w:r>
    </w:p>
    <w:p w:rsidR="003E22F6" w:rsidRDefault="00B7462B" w:rsidP="003E22F6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5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สนทนายามเช้า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(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สภากาแฟ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 w:rsidR="003E22F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3E22F6"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ในวันอังคารที่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5 ธันวาคม</w:t>
      </w:r>
      <w:r w:rsidR="003E22F6"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</w:t>
      </w:r>
      <w:r w:rsidR="00E7017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  <w:r w:rsidR="007B6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   </w:t>
      </w:r>
    </w:p>
    <w:p w:rsidR="003E22F6" w:rsidRPr="003E22F6" w:rsidRDefault="003E22F6" w:rsidP="003E22F6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และหัวหน้าส่วนราชการประจำจังหวัดอ่างทอง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ครั้งที่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/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ในวันพฤหัสบดีที่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ธันวาคม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561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เวลา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10.30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.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ห้องประชุมวิเศษชัยชาญ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ชั้น</w:t>
      </w:r>
      <w:r w:rsidRPr="003E22F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  </w:t>
      </w:r>
      <w:r w:rsidRPr="003E22F6">
        <w:rPr>
          <w:rFonts w:ascii="TH SarabunIT๙" w:hAnsi="TH SarabunIT๙" w:cs="TH SarabunIT๙" w:hint="cs"/>
          <w:sz w:val="32"/>
          <w:szCs w:val="32"/>
          <w:cs/>
          <w:lang w:val="en-GB"/>
        </w:rPr>
        <w:t>ศาลากลางจังหวัดอ่างทอง</w:t>
      </w:r>
      <w:r w:rsidR="00B7462B">
        <w:rPr>
          <w:rFonts w:ascii="TH SarabunIT๙" w:hAnsi="TH SarabunIT๙" w:cs="TH SarabunIT๙"/>
          <w:sz w:val="32"/>
          <w:szCs w:val="32"/>
          <w:lang w:val="en-GB"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7017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7017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</w:p>
    <w:p w:rsidR="00315C95" w:rsidRPr="00E11E89" w:rsidRDefault="009760A1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โดยเอกสาร</w:t>
      </w:r>
    </w:p>
    <w:p w:rsidR="00040A7D" w:rsidRPr="00040A7D" w:rsidRDefault="00315C95" w:rsidP="0059120F">
      <w:pPr>
        <w:rPr>
          <w:rFonts w:ascii="TH SarabunIT๙" w:hAnsi="TH SarabunIT๙" w:cs="TH SarabunIT๙"/>
          <w:sz w:val="16"/>
          <w:szCs w:val="16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    ๑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กองทุนหมู่บ้านและชุมชนเมือง  </w:t>
      </w:r>
      <w:r w:rsidRPr="00E11E89">
        <w:rPr>
          <w:rFonts w:ascii="TH SarabunIT๙" w:hAnsi="TH SarabunIT๙" w:cs="TH SarabunIT๙"/>
          <w:sz w:val="32"/>
          <w:szCs w:val="32"/>
        </w:rPr>
        <w:t>(</w:t>
      </w:r>
      <w:r w:rsidRPr="00E11E89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อ่างทอง)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2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จังหวัดและกลุ่มจังหวัด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ประจำปีงบประมาณ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1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3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ตามแนวทางเสริมสร้างความเข้มแข็งและยั่งยืนให้กับเศรษฐกิจ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ภายในประเทศ ประจำปีงบประมาณ พ.ศ.2561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สำนักงานจังหวัดอ่างทอง)</w:t>
      </w:r>
    </w:p>
    <w:p w:rsidR="00B819AF" w:rsidRDefault="00B819AF" w:rsidP="0059120F">
      <w:pPr>
        <w:rPr>
          <w:rFonts w:ascii="TH SarabunIT๙" w:hAnsi="TH SarabunIT๙" w:cs="TH SarabunIT๙"/>
          <w:sz w:val="32"/>
          <w:szCs w:val="32"/>
        </w:rPr>
      </w:pPr>
    </w:p>
    <w:p w:rsidR="00B819AF" w:rsidRDefault="00B819AF" w:rsidP="00B819AF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4. โครงการ...</w:t>
      </w:r>
    </w:p>
    <w:p w:rsidR="00B819AF" w:rsidRDefault="00B819AF" w:rsidP="0059120F">
      <w:pPr>
        <w:rPr>
          <w:rFonts w:ascii="TH SarabunIT๙" w:hAnsi="TH SarabunIT๙" w:cs="TH SarabunIT๙"/>
          <w:sz w:val="32"/>
          <w:szCs w:val="32"/>
        </w:rPr>
      </w:pPr>
    </w:p>
    <w:p w:rsidR="00B819AF" w:rsidRDefault="00B819AF" w:rsidP="0059120F">
      <w:pPr>
        <w:rPr>
          <w:rFonts w:ascii="TH SarabunIT๙" w:hAnsi="TH SarabunIT๙" w:cs="TH SarabunIT๙"/>
          <w:sz w:val="32"/>
          <w:szCs w:val="32"/>
        </w:rPr>
      </w:pPr>
    </w:p>
    <w:p w:rsidR="00B819AF" w:rsidRDefault="00B819AF" w:rsidP="00B819AF">
      <w:pPr>
        <w:jc w:val="center"/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- 3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</w:p>
    <w:p w:rsidR="00B819AF" w:rsidRDefault="00B819AF" w:rsidP="0059120F">
      <w:pPr>
        <w:rPr>
          <w:rFonts w:ascii="TH SarabunIT๙" w:hAnsi="TH SarabunIT๙" w:cs="TH SarabunIT๙"/>
          <w:sz w:val="32"/>
          <w:szCs w:val="32"/>
        </w:rPr>
      </w:pPr>
    </w:p>
    <w:p w:rsidR="007B63CB" w:rsidRPr="00E11E89" w:rsidRDefault="00C936F1" w:rsidP="0059120F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59120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โครงการงบพัฒนาจังหวัด/กลุ่มจังหวัดแบบ</w:t>
      </w:r>
      <w:proofErr w:type="spellStart"/>
      <w:r w:rsidRPr="00E11E8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11E89">
        <w:rPr>
          <w:rFonts w:ascii="TH SarabunIT๙" w:hAnsi="TH SarabunIT๙" w:cs="TH SarabunIT๙"/>
          <w:sz w:val="32"/>
          <w:szCs w:val="32"/>
          <w:cs/>
        </w:rPr>
        <w:t xml:space="preserve">การ ประจำปีงบประมาณ </w:t>
      </w:r>
      <w:r w:rsidRPr="00E11E89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พ.ศ. ๒๕๖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01E0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7B63C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 สรุปเรื่องร้องเรียนของศูนย์ดำรงธรรมจังหวัดอ่างทอง</w:t>
      </w:r>
    </w:p>
    <w:p w:rsidR="00E70177" w:rsidRPr="00BC26CF" w:rsidRDefault="002A4203" w:rsidP="00790B1E">
      <w:pPr>
        <w:rPr>
          <w:rFonts w:ascii="TH SarabunIT๙" w:hAnsi="TH SarabunIT๙" w:cs="TH SarabunIT๙"/>
          <w:sz w:val="40"/>
          <w:szCs w:val="40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BC26CF" w:rsidRPr="00E11E89" w:rsidRDefault="00BC26CF" w:rsidP="00BC26CF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1184B">
        <w:rPr>
          <w:rFonts w:ascii="TH SarabunIT๙" w:hAnsi="TH SarabunIT๙" w:cs="TH SarabunIT๙" w:hint="cs"/>
          <w:sz w:val="32"/>
          <w:szCs w:val="32"/>
          <w:cs/>
          <w:lang w:val="en-GB"/>
        </w:rPr>
        <w:t>6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สรุปยอดผู้ตอบคำถาม ๔ ข้อ และยอดผู้ตอบคำถาม ๔+๖ ของนายกรัฐมนตรี</w:t>
      </w:r>
    </w:p>
    <w:p w:rsidR="00BC26CF" w:rsidRDefault="00BC26CF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          (ศูนย์ดำรงธรรมจังหวัดอ่างทอง)</w:t>
      </w:r>
    </w:p>
    <w:p w:rsidR="00790B1E" w:rsidRPr="00E11E89" w:rsidRDefault="00790B1E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C1184B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="009760A1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</w:t>
      </w:r>
      <w:r w:rsidR="00B7462B">
        <w:rPr>
          <w:rFonts w:ascii="TH SarabunIT๙" w:hAnsi="TH SarabunIT๙" w:cs="TH SarabunIT๙" w:hint="cs"/>
          <w:sz w:val="32"/>
          <w:szCs w:val="32"/>
          <w:cs/>
          <w:lang w:val="en-GB"/>
        </w:rPr>
        <w:t>สรุปข้อมูล</w:t>
      </w:r>
      <w:r w:rsidRPr="00BD31C4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ตลาดประชารัฐจังหวัดอ่างทอง</w:t>
      </w:r>
    </w:p>
    <w:p w:rsidR="00D71F40" w:rsidRDefault="00790B1E" w:rsidP="00790B1E">
      <w:pPr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(ศูนย์ดำรงธรรมจังหวัดอ่างทอง)</w:t>
      </w:r>
      <w:r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                            </w:t>
      </w:r>
      <w:r w:rsidR="00C1184B">
        <w:rPr>
          <w:rFonts w:ascii="TH SarabunIT๙" w:hAnsi="TH SarabunIT๙" w:cs="TH SarabunIT๙" w:hint="cs"/>
          <w:sz w:val="32"/>
          <w:szCs w:val="32"/>
          <w:cs/>
          <w:lang w:val="en-GB"/>
        </w:rPr>
        <w:t>8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.  โครงการหน่วยบำบัดทุกข์ บำรุงสุข สร้างรอยยิ้มให้ประชาชน เพื่อเสริมสร้าง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ความเข้าใจของประชาชนในการดำเนินงานตามยุทธศาสตร์การพัฒนา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จังหวัดอ่างทอง ประจำปีงบประมาณ พ.ศ. 2562</w:t>
      </w:r>
    </w:p>
    <w:p w:rsidR="00790B1E" w:rsidRPr="00CD56D2" w:rsidRDefault="00D71F40" w:rsidP="00790B1E">
      <w:pPr>
        <w:rPr>
          <w:rFonts w:ascii="TH SarabunIT๙" w:hAnsi="TH SarabunIT๙" w:cs="TH SarabunIT๙"/>
          <w:sz w:val="16"/>
          <w:szCs w:val="16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ที่ทำการปกครองจังหวัดอ่างทอง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</w:t>
      </w:r>
      <w:r w:rsidR="00790B1E" w:rsidRPr="00E11E89">
        <w:rPr>
          <w:rFonts w:ascii="TH SarabunIT๙" w:hAnsi="TH SarabunIT๙" w:cs="TH SarabunIT๙"/>
          <w:color w:val="FF0000"/>
          <w:sz w:val="32"/>
          <w:szCs w:val="32"/>
          <w:cs/>
          <w:lang w:val="en-GB"/>
        </w:rPr>
        <w:t xml:space="preserve">                                   </w:t>
      </w:r>
    </w:p>
    <w:p w:rsidR="00FD2D03" w:rsidRPr="00E11E89" w:rsidRDefault="00FD2D03" w:rsidP="00FD2D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8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9760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D73FFA" w:rsidRPr="00E11E89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</w:r>
      <w:r w:rsidRPr="00E11E89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จังหวัดอ่างทอง</w:t>
      </w:r>
      <w:r w:rsidR="00087456" w:rsidRPr="00E11E89">
        <w:rPr>
          <w:rFonts w:ascii="TH SarabunIT๙" w:hAnsi="TH SarabunIT๙" w:cs="TH SarabunIT๙"/>
          <w:sz w:val="32"/>
          <w:szCs w:val="32"/>
        </w:rPr>
        <w:t xml:space="preserve">   </w:t>
      </w:r>
      <w:r w:rsidR="00DC2A78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</w:t>
      </w:r>
      <w:r w:rsidR="001A22EE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59122D" w:rsidRPr="00E11E89" w:rsidRDefault="00FD2D03" w:rsidP="00D126CC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11E89"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การคาดหมายลักษณะอากาศบริเวณจังหวัดอ่างทองเดือน</w:t>
      </w:r>
      <w:r w:rsidR="00B7462B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9122D" w:rsidRPr="00E11E89">
        <w:rPr>
          <w:rFonts w:ascii="TH SarabunIT๙" w:hAnsi="TH SarabunIT๙" w:cs="TH SarabunIT๙"/>
          <w:sz w:val="32"/>
          <w:szCs w:val="32"/>
          <w:cs/>
        </w:rPr>
        <w:t xml:space="preserve"> ๒๕๖๑</w:t>
      </w:r>
    </w:p>
    <w:p w:rsidR="00B53F2F" w:rsidRPr="00E11E89" w:rsidRDefault="0059122D" w:rsidP="00D73FFA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อุตุนิยมวิทยาชัยนาท)</w:t>
      </w:r>
      <w:r w:rsidR="00B746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088B" w:rsidRPr="00E11E89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686AD1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126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61B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รายงานสถิติคดีอาญา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B7462B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>๑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5026" w:rsidRDefault="00E4088B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511B6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01CB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</w:p>
    <w:p w:rsidR="003C78F5" w:rsidRDefault="003C78F5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สรุปผลการติดตามการมีงานทำตามโครงการเพิ่มศักยภาพผู้มีรายได้น้อย</w:t>
      </w:r>
    </w:p>
    <w:p w:rsidR="003C78F5" w:rsidRDefault="00C1184B" w:rsidP="002A394A">
      <w:pPr>
        <w:ind w:right="-2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3C78F5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พฤศจิกายน 2561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8F5">
        <w:rPr>
          <w:rFonts w:ascii="TH SarabunIT๙" w:hAnsi="TH SarabunIT๙" w:cs="TH SarabunIT๙" w:hint="cs"/>
          <w:sz w:val="32"/>
          <w:szCs w:val="32"/>
          <w:cs/>
        </w:rPr>
        <w:t>(สำนักงานแรงงานจังหวัดอ่างทอง)</w:t>
      </w:r>
    </w:p>
    <w:p w:rsidR="006D750E" w:rsidRDefault="006D750E" w:rsidP="002A394A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ลสารประจำเดือน</w:t>
      </w:r>
      <w:r w:rsidR="00F241A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 </w:t>
      </w:r>
      <w:r w:rsidR="00143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คลังจังหวัดอ่างทอง)</w:t>
      </w:r>
    </w:p>
    <w:p w:rsidR="004C397E" w:rsidRDefault="004C397E" w:rsidP="004C397E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14.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ณะรัฐมนตรีเห็นชอบหลักการปรับปรุงแก้ไขกฎหมายเกี่ยวกับเงิ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.ค.บ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</w:p>
    <w:p w:rsidR="004C397E" w:rsidRDefault="004C397E" w:rsidP="004C397E">
      <w:pPr>
        <w:ind w:righ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และบำเหน็จดำรงชีพ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(สำนักงานคลังจังหวัดอ่างทอง)</w:t>
      </w:r>
    </w:p>
    <w:p w:rsidR="00CB4DE6" w:rsidRDefault="00CB4DE6" w:rsidP="00D71F40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1</w:t>
      </w:r>
      <w:r w:rsidR="004C397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โปสเตอร์-การได้มาซึ่งสมาชิกวุฒิสภา (ในวาระเริ่มแรก) และแผ่นพับ-การได้มา</w:t>
      </w:r>
    </w:p>
    <w:p w:rsidR="00D71F40" w:rsidRPr="00D71F40" w:rsidRDefault="00D71F40" w:rsidP="00D71F40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ซึ่งสมาชิกวุฒิสภา (ในวาระเริ่มแรก)</w:t>
      </w:r>
    </w:p>
    <w:p w:rsidR="006D750E" w:rsidRPr="006D750E" w:rsidRDefault="00CB4DE6" w:rsidP="002A394A">
      <w:pPr>
        <w:ind w:right="-24" w:firstLine="72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สำนักงาน</w:t>
      </w:r>
      <w:r w:rsidR="00D71F40">
        <w:rPr>
          <w:rFonts w:ascii="TH SarabunIT๙" w:hAnsi="TH SarabunIT๙" w:cs="TH SarabunIT๙" w:hint="cs"/>
          <w:sz w:val="32"/>
          <w:szCs w:val="32"/>
          <w:cs/>
        </w:rPr>
        <w:t>คณะกรรมการการเลือกตั้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)</w:t>
      </w:r>
    </w:p>
    <w:p w:rsidR="006320FD" w:rsidRPr="00A105D8" w:rsidRDefault="006320FD" w:rsidP="00BF60CC">
      <w:pPr>
        <w:ind w:right="-24"/>
        <w:rPr>
          <w:rFonts w:ascii="TH SarabunIT๙" w:hAnsi="TH SarabunIT๙" w:cs="TH SarabunIT๙"/>
          <w:b/>
          <w:bCs/>
          <w:sz w:val="12"/>
          <w:szCs w:val="12"/>
        </w:rPr>
      </w:pPr>
    </w:p>
    <w:p w:rsidR="00AE549D" w:rsidRDefault="00CE221E" w:rsidP="00CB4DE6">
      <w:pPr>
        <w:ind w:right="-24"/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AE549D" w:rsidRDefault="00AE549D" w:rsidP="00CB4DE6">
      <w:pPr>
        <w:ind w:right="-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E549D">
        <w:rPr>
          <w:rFonts w:ascii="TH SarabunIT๙" w:hAnsi="TH SarabunIT๙" w:cs="TH SarabunIT๙"/>
          <w:sz w:val="32"/>
          <w:szCs w:val="32"/>
        </w:rPr>
        <w:t xml:space="preserve">5.1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วีดีทัศน์ เรื่อง การจัดกิจกรรมงานวันรณรงค์ยุติความรุนแรงในครอบครัว</w:t>
      </w:r>
    </w:p>
    <w:p w:rsidR="00052D77" w:rsidRPr="002532FE" w:rsidRDefault="00AE549D" w:rsidP="00CB4DE6">
      <w:pPr>
        <w:ind w:right="-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จำจังหวัดอ่างทอง ประจำปี 2561  </w:t>
      </w:r>
      <w:r w:rsidRPr="00AE549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 สำนักงานพัฒนาสังคมและความ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ของมนุษย์จังหวัดอ่างทอง </w:t>
      </w:r>
      <w:r w:rsidR="00942A79">
        <w:rPr>
          <w:rFonts w:ascii="TH SarabunIT๙" w:hAnsi="TH SarabunIT๙" w:cs="TH SarabunIT๙"/>
          <w:sz w:val="32"/>
          <w:szCs w:val="32"/>
        </w:rPr>
        <w:t xml:space="preserve"> </w:t>
      </w:r>
      <w:r w:rsidR="002532FE">
        <w:rPr>
          <w:rFonts w:ascii="TH SarabunIT๙" w:hAnsi="TH SarabunIT๙" w:cs="TH SarabunIT๙" w:hint="cs"/>
          <w:sz w:val="32"/>
          <w:szCs w:val="32"/>
          <w:cs/>
        </w:rPr>
        <w:t>(ประมาณ 4</w:t>
      </w:r>
      <w:r w:rsidR="00942A79">
        <w:rPr>
          <w:rFonts w:ascii="TH SarabunIT๙" w:hAnsi="TH SarabunIT๙" w:cs="TH SarabunIT๙" w:hint="cs"/>
          <w:sz w:val="32"/>
          <w:szCs w:val="32"/>
          <w:cs/>
        </w:rPr>
        <w:t xml:space="preserve"> นาที)</w:t>
      </w:r>
      <w:r w:rsidR="00822469" w:rsidRPr="00AE549D">
        <w:rPr>
          <w:rFonts w:ascii="TH SarabunIT๙" w:hAnsi="TH SarabunIT๙" w:cs="TH SarabunIT๙"/>
          <w:sz w:val="32"/>
          <w:szCs w:val="32"/>
        </w:rPr>
        <w:tab/>
      </w:r>
    </w:p>
    <w:p w:rsidR="007628D7" w:rsidRDefault="00BA6F29" w:rsidP="007628D7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340BCA" w:rsidRDefault="00340BCA" w:rsidP="007628D7">
      <w:pPr>
        <w:ind w:right="-427"/>
        <w:rPr>
          <w:rFonts w:ascii="TH SarabunIT๙" w:hAnsi="TH SarabunIT๙" w:cs="TH SarabunIT๙"/>
          <w:sz w:val="32"/>
          <w:szCs w:val="32"/>
        </w:rPr>
      </w:pP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1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8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D06"/>
    <w:rsid w:val="00070B68"/>
    <w:rsid w:val="00072153"/>
    <w:rsid w:val="00072826"/>
    <w:rsid w:val="00072E10"/>
    <w:rsid w:val="00073361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6D6"/>
    <w:rsid w:val="000E6D6B"/>
    <w:rsid w:val="000F2753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110"/>
    <w:rsid w:val="001B5328"/>
    <w:rsid w:val="001B56BD"/>
    <w:rsid w:val="001C080F"/>
    <w:rsid w:val="001C164F"/>
    <w:rsid w:val="001C18B6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995"/>
    <w:rsid w:val="0022491B"/>
    <w:rsid w:val="00224B61"/>
    <w:rsid w:val="00224FE3"/>
    <w:rsid w:val="00225226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DEE"/>
    <w:rsid w:val="00263FFB"/>
    <w:rsid w:val="00264B30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D6AAB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4041E"/>
    <w:rsid w:val="00340BCA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62F"/>
    <w:rsid w:val="00405856"/>
    <w:rsid w:val="00405A9D"/>
    <w:rsid w:val="00406429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3FC"/>
    <w:rsid w:val="00543C21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F7E"/>
    <w:rsid w:val="005A17B3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21E1"/>
    <w:rsid w:val="00792BBD"/>
    <w:rsid w:val="007949BA"/>
    <w:rsid w:val="00794C69"/>
    <w:rsid w:val="00795952"/>
    <w:rsid w:val="00795CD3"/>
    <w:rsid w:val="00796496"/>
    <w:rsid w:val="007A0E05"/>
    <w:rsid w:val="007A1F5B"/>
    <w:rsid w:val="007A2995"/>
    <w:rsid w:val="007A29B9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A1E"/>
    <w:rsid w:val="00823EA5"/>
    <w:rsid w:val="0082443F"/>
    <w:rsid w:val="008246E0"/>
    <w:rsid w:val="00824B1E"/>
    <w:rsid w:val="00825948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47CC7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416C"/>
    <w:rsid w:val="00894469"/>
    <w:rsid w:val="008949E7"/>
    <w:rsid w:val="00895132"/>
    <w:rsid w:val="00895A3C"/>
    <w:rsid w:val="00895BBD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188D"/>
    <w:rsid w:val="008D1F8D"/>
    <w:rsid w:val="008D2838"/>
    <w:rsid w:val="008D42EA"/>
    <w:rsid w:val="008D4797"/>
    <w:rsid w:val="008D48A7"/>
    <w:rsid w:val="008D5AFB"/>
    <w:rsid w:val="008D61DA"/>
    <w:rsid w:val="008D634C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DE7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81B"/>
    <w:rsid w:val="00A917FB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C2A"/>
    <w:rsid w:val="00AB2CCB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61B2"/>
    <w:rsid w:val="00BA6F29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6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4E97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F40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4051"/>
    <w:rsid w:val="00E340C2"/>
    <w:rsid w:val="00E34384"/>
    <w:rsid w:val="00E348E8"/>
    <w:rsid w:val="00E34A6B"/>
    <w:rsid w:val="00E34FAF"/>
    <w:rsid w:val="00E3613D"/>
    <w:rsid w:val="00E36551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B4A"/>
    <w:rsid w:val="00E91C2A"/>
    <w:rsid w:val="00E940D3"/>
    <w:rsid w:val="00E96305"/>
    <w:rsid w:val="00E97540"/>
    <w:rsid w:val="00E97934"/>
    <w:rsid w:val="00EA03E3"/>
    <w:rsid w:val="00EA09D8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35A2"/>
    <w:rsid w:val="00F63818"/>
    <w:rsid w:val="00F6431B"/>
    <w:rsid w:val="00F64630"/>
    <w:rsid w:val="00F6558A"/>
    <w:rsid w:val="00F6615D"/>
    <w:rsid w:val="00F673D8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3C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5DA"/>
    <w:rsid w:val="00FF19E1"/>
    <w:rsid w:val="00FF1ADC"/>
    <w:rsid w:val="00FF1E3C"/>
    <w:rsid w:val="00FF1EE9"/>
    <w:rsid w:val="00FF205A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6D94-316F-4AA4-B7FC-35DFA7A6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8-11-29T09:53:00Z</cp:lastPrinted>
  <dcterms:created xsi:type="dcterms:W3CDTF">2018-11-29T08:15:00Z</dcterms:created>
  <dcterms:modified xsi:type="dcterms:W3CDTF">2018-11-29T08:15:00Z</dcterms:modified>
</cp:coreProperties>
</file>